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20" w:rsidRPr="00525720" w:rsidRDefault="00525720" w:rsidP="00525720">
      <w:pPr>
        <w:shd w:val="clear" w:color="auto" w:fill="FFFFFF"/>
        <w:spacing w:before="192" w:after="72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25720">
        <w:rPr>
          <w:rFonts w:ascii="Times New Roman" w:hAnsi="Times New Roman" w:cs="Times New Roman"/>
          <w:b/>
          <w:color w:val="FF0000"/>
          <w:sz w:val="28"/>
          <w:szCs w:val="28"/>
        </w:rPr>
        <w:t>Уборки</w:t>
      </w:r>
      <w:r w:rsidR="00C030D2" w:rsidRPr="005257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рритории в МКУ КДО </w:t>
      </w:r>
      <w:r w:rsidRPr="00525720">
        <w:rPr>
          <w:rFonts w:ascii="Times New Roman" w:hAnsi="Times New Roman" w:cs="Times New Roman"/>
          <w:b/>
          <w:color w:val="FF0000"/>
          <w:sz w:val="28"/>
          <w:szCs w:val="28"/>
        </w:rPr>
        <w:t>«Аккорд», приуроченные</w:t>
      </w:r>
      <w:r w:rsidR="00C030D2" w:rsidRPr="005257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 празднованию Дня Победы</w:t>
      </w:r>
    </w:p>
    <w:p w:rsidR="00525720" w:rsidRPr="00525720" w:rsidRDefault="00525720" w:rsidP="00231F4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 - это не только время пробуждения природы, но 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а наведения чистоты и порядка</w:t>
      </w:r>
      <w:r w:rsidR="00231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D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525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У КДО «Аккорд»</w:t>
      </w:r>
      <w:r w:rsidRPr="00C0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ло хорошей традицией проводить весенние субботники. Сейчас же, по сходу последнего грязного</w:t>
      </w:r>
      <w:r w:rsidRPr="00525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ега - это особенно актуально</w:t>
      </w:r>
    </w:p>
    <w:p w:rsidR="00525720" w:rsidRPr="00525720" w:rsidRDefault="00C030D2" w:rsidP="00231F4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25720"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="0052572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C0257">
        <w:rPr>
          <w:rFonts w:ascii="Times New Roman" w:hAnsi="Times New Roman" w:cs="Times New Roman"/>
          <w:sz w:val="28"/>
          <w:szCs w:val="28"/>
        </w:rPr>
        <w:t>всех КДО</w:t>
      </w:r>
      <w:r w:rsidR="00231F45">
        <w:rPr>
          <w:rFonts w:ascii="Times New Roman" w:hAnsi="Times New Roman" w:cs="Times New Roman"/>
          <w:sz w:val="28"/>
          <w:szCs w:val="28"/>
        </w:rPr>
        <w:t xml:space="preserve"> вышли на уборку</w:t>
      </w:r>
      <w:r w:rsidR="009C0257">
        <w:rPr>
          <w:rFonts w:ascii="Times New Roman" w:hAnsi="Times New Roman" w:cs="Times New Roman"/>
          <w:sz w:val="28"/>
          <w:szCs w:val="28"/>
        </w:rPr>
        <w:t xml:space="preserve"> своих территорий</w:t>
      </w:r>
      <w:r w:rsidRPr="00525720">
        <w:rPr>
          <w:rFonts w:ascii="Times New Roman" w:hAnsi="Times New Roman" w:cs="Times New Roman"/>
          <w:sz w:val="28"/>
          <w:szCs w:val="28"/>
        </w:rPr>
        <w:t xml:space="preserve">: тщательно </w:t>
      </w:r>
      <w:r w:rsidR="00231F45">
        <w:rPr>
          <w:rFonts w:ascii="Times New Roman" w:hAnsi="Times New Roman" w:cs="Times New Roman"/>
          <w:sz w:val="28"/>
          <w:szCs w:val="28"/>
        </w:rPr>
        <w:t>очистили от мусора и подмели</w:t>
      </w:r>
      <w:r w:rsidRPr="00525720">
        <w:rPr>
          <w:rFonts w:ascii="Times New Roman" w:hAnsi="Times New Roman" w:cs="Times New Roman"/>
          <w:sz w:val="28"/>
          <w:szCs w:val="28"/>
        </w:rPr>
        <w:t xml:space="preserve"> </w:t>
      </w:r>
      <w:r w:rsidR="00231F45">
        <w:rPr>
          <w:rFonts w:ascii="Times New Roman" w:hAnsi="Times New Roman" w:cs="Times New Roman"/>
          <w:sz w:val="28"/>
          <w:szCs w:val="28"/>
        </w:rPr>
        <w:t>площадки, привели</w:t>
      </w:r>
      <w:r w:rsidRPr="00525720">
        <w:rPr>
          <w:rFonts w:ascii="Times New Roman" w:hAnsi="Times New Roman" w:cs="Times New Roman"/>
          <w:sz w:val="28"/>
          <w:szCs w:val="28"/>
        </w:rPr>
        <w:t xml:space="preserve"> в порядок клумбы</w:t>
      </w:r>
      <w:r w:rsidR="00231F45">
        <w:rPr>
          <w:rFonts w:ascii="Times New Roman" w:hAnsi="Times New Roman" w:cs="Times New Roman"/>
          <w:sz w:val="28"/>
          <w:szCs w:val="28"/>
        </w:rPr>
        <w:t>, побелили и покрасили</w:t>
      </w:r>
      <w:r w:rsidR="00231F45" w:rsidRPr="00231F45">
        <w:rPr>
          <w:rFonts w:ascii="Times New Roman" w:hAnsi="Times New Roman" w:cs="Times New Roman"/>
          <w:sz w:val="28"/>
          <w:szCs w:val="28"/>
        </w:rPr>
        <w:t xml:space="preserve"> </w:t>
      </w:r>
      <w:r w:rsidR="00231F45">
        <w:rPr>
          <w:rFonts w:ascii="Times New Roman" w:hAnsi="Times New Roman" w:cs="Times New Roman"/>
          <w:sz w:val="28"/>
          <w:szCs w:val="28"/>
        </w:rPr>
        <w:t>памятники, побелка фундамента вокруг здания</w:t>
      </w:r>
      <w:r w:rsidRPr="00525720">
        <w:rPr>
          <w:rFonts w:ascii="Times New Roman" w:hAnsi="Times New Roman" w:cs="Times New Roman"/>
          <w:sz w:val="28"/>
          <w:szCs w:val="28"/>
        </w:rPr>
        <w:t>. Прилегающая территория также не ос</w:t>
      </w:r>
      <w:r w:rsidR="00525720" w:rsidRPr="00525720">
        <w:rPr>
          <w:rFonts w:ascii="Times New Roman" w:hAnsi="Times New Roman" w:cs="Times New Roman"/>
          <w:sz w:val="28"/>
          <w:szCs w:val="28"/>
        </w:rPr>
        <w:t>талась без внимания. Был</w:t>
      </w:r>
      <w:r w:rsidRPr="00525720">
        <w:rPr>
          <w:rFonts w:ascii="Times New Roman" w:hAnsi="Times New Roman" w:cs="Times New Roman"/>
          <w:sz w:val="28"/>
          <w:szCs w:val="28"/>
        </w:rPr>
        <w:t xml:space="preserve"> убран мусор, организован вывоз мусора и сухих веток. Приведены в порядок обочины прилегающих дорог. </w:t>
      </w:r>
    </w:p>
    <w:p w:rsidR="00525720" w:rsidRDefault="00C030D2" w:rsidP="00231F4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5720">
        <w:rPr>
          <w:rFonts w:ascii="Times New Roman" w:hAnsi="Times New Roman" w:cs="Times New Roman"/>
          <w:sz w:val="28"/>
          <w:szCs w:val="28"/>
        </w:rPr>
        <w:t xml:space="preserve">Субботник завершён. Все остались довольны проделанной работой. Приятно видеть результат своего труда. Чистая, ухоженная </w:t>
      </w:r>
      <w:r w:rsidR="00231F45" w:rsidRPr="00525720">
        <w:rPr>
          <w:rFonts w:ascii="Times New Roman" w:hAnsi="Times New Roman" w:cs="Times New Roman"/>
          <w:sz w:val="28"/>
          <w:szCs w:val="28"/>
        </w:rPr>
        <w:t>территория радует</w:t>
      </w:r>
      <w:r w:rsidRPr="00525720">
        <w:rPr>
          <w:rFonts w:ascii="Times New Roman" w:hAnsi="Times New Roman" w:cs="Times New Roman"/>
          <w:sz w:val="28"/>
          <w:szCs w:val="28"/>
        </w:rPr>
        <w:t xml:space="preserve"> глаз всех окружающих.</w:t>
      </w:r>
      <w:r w:rsidR="00525720" w:rsidRPr="00525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D39B5" w:rsidRDefault="009C0257" w:rsidP="00FD39B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убботник на</w:t>
      </w:r>
      <w:r w:rsidR="00FD39B5" w:rsidRPr="00FD39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рритории</w:t>
      </w:r>
      <w:r w:rsidR="00FD39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юзинского ЦСДК</w:t>
      </w:r>
    </w:p>
    <w:p w:rsidR="00AE7A2C" w:rsidRDefault="00AE7A2C" w:rsidP="00FD39B5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A2C" w:rsidRDefault="00AE7A2C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2815" cy="4058298"/>
            <wp:effectExtent l="0" t="0" r="3810" b="0"/>
            <wp:docPr id="9" name="Рисунок 9" descr="C:\Users\User\AppData\Local\Microsoft\Windows\INetCache\Content.Word\IMG-202004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-20200417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41" cy="408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E7A2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45125" cy="4059110"/>
            <wp:effectExtent l="0" t="0" r="3175" b="0"/>
            <wp:docPr id="10" name="Рисунок 10" descr="C:\Users\User\Downloads\Attachments_nat92665148@yandex.ru_2020-04-17_14-02-25\IMG-202004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Attachments_nat92665148@yandex.ru_2020-04-17_14-02-25\IMG-20200417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37" cy="40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2C" w:rsidRDefault="00AE7A2C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A2C" w:rsidRDefault="00491620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</w:t>
      </w:r>
      <w:r w:rsidR="00AE7A2C" w:rsidRPr="00AE7A2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77706" cy="3702644"/>
            <wp:effectExtent l="0" t="0" r="3810" b="0"/>
            <wp:docPr id="11" name="Рисунок 11" descr="C:\Users\User\Downloads\Attachments_nat92665148@yandex.ru_2020-04-17_14-02-25\IMG-202004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Attachments_nat92665148@yandex.ru_2020-04-17_14-02-25\IMG-20200417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51" cy="37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A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A2C" w:rsidRPr="00AE7A2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44596" cy="3704042"/>
            <wp:effectExtent l="0" t="0" r="0" b="0"/>
            <wp:docPr id="13" name="Рисунок 13" descr="C:\Users\User\Downloads\Attachments_nat92665148@yandex.ru_2020-04-17_14-02-25\IMG-202004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Attachments_nat92665148@yandex.ru_2020-04-17_14-02-25\IMG-20200417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49" cy="37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20" w:rsidRDefault="00491620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620" w:rsidRDefault="00491620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49162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73921" cy="4148495"/>
            <wp:effectExtent l="0" t="0" r="0" b="4445"/>
            <wp:docPr id="16" name="Рисунок 16" descr="C:\Users\User\Downloads\Attachments_nat92665148@yandex.ru_2020-04-17_14-02-25\IMG-202004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Attachments_nat92665148@yandex.ru_2020-04-17_14-02-25\IMG-20200417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50" cy="41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74052" cy="4157933"/>
            <wp:effectExtent l="0" t="0" r="2540" b="0"/>
            <wp:docPr id="17" name="Рисунок 17" descr="C:\Users\User\AppData\Local\Microsoft\Windows\INetCache\Content.Word\IMG-202004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IMG-20200417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42" cy="41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2C" w:rsidRDefault="00AE7A2C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A2C" w:rsidRDefault="00AE7A2C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620" w:rsidRDefault="00491620" w:rsidP="00AE7A2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9B5" w:rsidRDefault="00FD39B5" w:rsidP="0049162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9B5" w:rsidRDefault="00491620" w:rsidP="00FD39B5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 xml:space="preserve"> </w:t>
      </w:r>
      <w:r w:rsidR="00FD39B5" w:rsidRPr="00FD39B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04790" cy="4190150"/>
            <wp:effectExtent l="0" t="0" r="635" b="1270"/>
            <wp:docPr id="7" name="Рисунок 7" descr="C:\Users\User\Downloads\Attachments_nat92665148@yandex.ru_2020-04-17_14-02-25\IMG-202004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Attachments_nat92665148@yandex.ru_2020-04-17_14-02-25\IMG-20200417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7" cy="42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A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A2C">
        <w:rPr>
          <w:noProof/>
          <w:lang w:eastAsia="ru-RU"/>
        </w:rPr>
        <w:drawing>
          <wp:inline distT="0" distB="0" distL="0" distR="0">
            <wp:extent cx="2599890" cy="4192127"/>
            <wp:effectExtent l="0" t="0" r="0" b="0"/>
            <wp:docPr id="8" name="Рисунок 8" descr="C:\Users\User\AppData\Local\Microsoft\Windows\INetCache\Content.Word\IMG-202004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200417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1" cy="42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2C" w:rsidRPr="00AE7A2C" w:rsidRDefault="009C0257" w:rsidP="00AE7A2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ники до </w:t>
      </w:r>
      <w:r w:rsidR="00954C3B">
        <w:rPr>
          <w:rFonts w:ascii="Times New Roman" w:hAnsi="Times New Roman" w:cs="Times New Roman"/>
          <w:b/>
          <w:sz w:val="28"/>
          <w:szCs w:val="28"/>
        </w:rPr>
        <w:t>проведения косметического ремонта</w:t>
      </w:r>
    </w:p>
    <w:p w:rsidR="00FD39B5" w:rsidRDefault="00FD39B5" w:rsidP="00491620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9B5" w:rsidRPr="00C030D2" w:rsidRDefault="00FD39B5" w:rsidP="00FD39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6205" cy="4019109"/>
            <wp:effectExtent l="0" t="0" r="1270" b="635"/>
            <wp:docPr id="6" name="Рисунок 6" descr="C:\Users\User\AppData\Local\Microsoft\Windows\INetCache\Content.Word\IMG-202004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200417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96" cy="40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FD39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8262" cy="4019395"/>
            <wp:effectExtent l="0" t="0" r="0" b="635"/>
            <wp:docPr id="5" name="Рисунок 5" descr="C:\Users\User\Downloads\Attachments_nat92665148@yandex.ru_2020-04-17_14-02-25\IMG-202004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ttachments_nat92665148@yandex.ru_2020-04-17_14-02-25\IMG-20200417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97" cy="40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E9" w:rsidRDefault="00AE7A2C" w:rsidP="00AE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2C">
        <w:rPr>
          <w:rFonts w:ascii="Times New Roman" w:hAnsi="Times New Roman" w:cs="Times New Roman"/>
          <w:b/>
          <w:sz w:val="28"/>
          <w:szCs w:val="28"/>
        </w:rPr>
        <w:t>П</w:t>
      </w:r>
      <w:r w:rsidR="009C0257">
        <w:rPr>
          <w:rFonts w:ascii="Times New Roman" w:hAnsi="Times New Roman" w:cs="Times New Roman"/>
          <w:b/>
          <w:sz w:val="28"/>
          <w:szCs w:val="28"/>
        </w:rPr>
        <w:t>амятники п</w:t>
      </w:r>
      <w:r w:rsidRPr="00AE7A2C">
        <w:rPr>
          <w:rFonts w:ascii="Times New Roman" w:hAnsi="Times New Roman" w:cs="Times New Roman"/>
          <w:b/>
          <w:sz w:val="28"/>
          <w:szCs w:val="28"/>
        </w:rPr>
        <w:t xml:space="preserve">осле </w:t>
      </w:r>
      <w:r w:rsidR="00954C3B">
        <w:rPr>
          <w:rFonts w:ascii="Times New Roman" w:hAnsi="Times New Roman" w:cs="Times New Roman"/>
          <w:b/>
          <w:sz w:val="28"/>
          <w:szCs w:val="28"/>
        </w:rPr>
        <w:t>проведения косметического ремонта</w:t>
      </w:r>
    </w:p>
    <w:p w:rsidR="00491620" w:rsidRPr="00AE7A2C" w:rsidRDefault="00491620" w:rsidP="00AE7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D2" w:rsidRPr="00FD39B5" w:rsidRDefault="009C0257" w:rsidP="00FD39B5">
      <w:pPr>
        <w:jc w:val="center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убботник на</w:t>
      </w:r>
      <w:r w:rsidR="00FD39B5" w:rsidRPr="00FD39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рритории Казанцевского СДК</w:t>
      </w:r>
    </w:p>
    <w:p w:rsidR="00C030D2" w:rsidRDefault="00FD39B5" w:rsidP="00C030D2">
      <w:r w:rsidRPr="00FD39B5">
        <w:rPr>
          <w:noProof/>
          <w:lang w:eastAsia="ru-RU"/>
        </w:rPr>
        <w:drawing>
          <wp:inline distT="0" distB="0" distL="0" distR="0">
            <wp:extent cx="3638550" cy="2729623"/>
            <wp:effectExtent l="19050" t="0" r="0" b="0"/>
            <wp:docPr id="1" name="Рисунок 1" descr="C:\Users\User\Downloads\Attachments_nat92665148@yandex.ru_2020-04-17_14-02-25\IMG-20200417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nat92665148@yandex.ru_2020-04-17_14-02-25\IMG-20200417-WA000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65" cy="27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B5" w:rsidRDefault="00FD39B5" w:rsidP="00C030D2">
      <w:r w:rsidRPr="00FD39B5">
        <w:rPr>
          <w:noProof/>
          <w:lang w:eastAsia="ru-RU"/>
        </w:rPr>
        <w:drawing>
          <wp:inline distT="0" distB="0" distL="0" distR="0">
            <wp:extent cx="3595418" cy="2697266"/>
            <wp:effectExtent l="19050" t="0" r="5032" b="0"/>
            <wp:docPr id="2" name="Рисунок 2" descr="C:\Users\User\Downloads\Attachments_nat92665148@yandex.ru_2020-04-17_14-02-25\IMG-202004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nat92665148@yandex.ru_2020-04-17_14-02-25\IMG-20200417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5" cy="26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B5" w:rsidRDefault="00FD39B5" w:rsidP="00C030D2">
      <w:r w:rsidRPr="00FD39B5">
        <w:rPr>
          <w:noProof/>
          <w:lang w:eastAsia="ru-RU"/>
        </w:rPr>
        <w:drawing>
          <wp:inline distT="0" distB="0" distL="0" distR="0">
            <wp:extent cx="3599599" cy="2700403"/>
            <wp:effectExtent l="19050" t="0" r="851" b="0"/>
            <wp:docPr id="3" name="Рисунок 3" descr="C:\Users\User\Downloads\Attachments_nat92665148@yandex.ru_2020-04-17_14-02-25\IMG-202004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nat92665148@yandex.ru_2020-04-17_14-02-25\IMG-20200417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3B" w:rsidRDefault="00954C3B" w:rsidP="00954C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0257" w:rsidRPr="00FD39B5" w:rsidRDefault="009C0257" w:rsidP="009C0257">
      <w:pPr>
        <w:jc w:val="center"/>
        <w:rPr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убботник на территории Беловского С</w:t>
      </w:r>
      <w:r w:rsidRPr="00FD39B5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</w:p>
    <w:p w:rsidR="009C0257" w:rsidRDefault="009C0257" w:rsidP="009C0257">
      <w:pPr>
        <w:jc w:val="center"/>
      </w:pPr>
      <w:r w:rsidRPr="009C0257">
        <w:rPr>
          <w:noProof/>
          <w:lang w:eastAsia="ru-RU"/>
        </w:rPr>
        <w:drawing>
          <wp:inline distT="0" distB="0" distL="0" distR="0">
            <wp:extent cx="3709358" cy="2782743"/>
            <wp:effectExtent l="19050" t="0" r="5392" b="0"/>
            <wp:docPr id="4" name="Рисунок 4" descr="C:\Users\User\Downloads\IMG-202004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0417-WA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8" cy="27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Default="009C0257" w:rsidP="009C0257">
      <w:pPr>
        <w:jc w:val="center"/>
      </w:pPr>
      <w:r w:rsidRPr="009C0257">
        <w:rPr>
          <w:noProof/>
          <w:lang w:eastAsia="ru-RU"/>
        </w:rPr>
        <w:drawing>
          <wp:inline distT="0" distB="0" distL="0" distR="0">
            <wp:extent cx="3814625" cy="2861714"/>
            <wp:effectExtent l="19050" t="0" r="0" b="0"/>
            <wp:docPr id="14" name="Рисунок 14" descr="C:\Users\User\Downloads\IMG-202004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00417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17" cy="28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3B" w:rsidRDefault="009C0257" w:rsidP="00954C3B">
      <w:pPr>
        <w:jc w:val="center"/>
      </w:pPr>
      <w:r w:rsidRPr="009C0257">
        <w:rPr>
          <w:noProof/>
          <w:lang w:eastAsia="ru-RU"/>
        </w:rPr>
        <w:drawing>
          <wp:inline distT="0" distB="0" distL="0" distR="0">
            <wp:extent cx="3691145" cy="2769079"/>
            <wp:effectExtent l="19050" t="0" r="4555" b="0"/>
            <wp:docPr id="18" name="Рисунок 18" descr="C:\Users\User\Downloads\IMG-202004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00417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27" cy="27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3B" w:rsidRDefault="00954C3B" w:rsidP="00954C3B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align>top</wp:align>
            </wp:positionV>
            <wp:extent cx="62230" cy="45085"/>
            <wp:effectExtent l="19050" t="0" r="0" b="0"/>
            <wp:wrapSquare wrapText="bothSides"/>
            <wp:docPr id="19" name="Рисунок 19" descr="C:\Users\User\Downloads\IMG-202004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00417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257" w:rsidRPr="00954C3B" w:rsidRDefault="00954C3B" w:rsidP="00954C3B">
      <w:pPr>
        <w:jc w:val="center"/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убботник на </w:t>
      </w:r>
      <w:r w:rsidR="009C0257" w:rsidRPr="009C025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рритории Квашнинского СДК</w:t>
      </w:r>
    </w:p>
    <w:p w:rsidR="009C0257" w:rsidRPr="009C0257" w:rsidRDefault="009C0257" w:rsidP="009C0257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0747" cy="3088381"/>
            <wp:effectExtent l="19050" t="0" r="3953" b="0"/>
            <wp:docPr id="20" name="Рисунок 20" descr="F:\Новая папка\IMG_20200414_1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_20200414_111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53" cy="30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9C0257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58987" cy="2099849"/>
            <wp:effectExtent l="19050" t="0" r="0" b="0"/>
            <wp:docPr id="35" name="Рисунок 35" descr="C:\Users\User\AppData\Local\Microsoft\Windows\INetCache\Content.Word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ю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68" cy="212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9C0257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02120" cy="2938516"/>
            <wp:effectExtent l="19050" t="0" r="0" b="0"/>
            <wp:docPr id="25" name="Рисунок 25" descr="F:\Новая папка\IMG_20200417_1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IMG_20200417_1001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4" cy="29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9C0257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9411" cy="2355899"/>
            <wp:effectExtent l="19050" t="0" r="7189" b="0"/>
            <wp:docPr id="27" name="Рисунок 27" descr="F:\Новая папка\IMG_20200417_1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IMG_20200417_1001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61" cy="23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210A26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61117" cy="2944265"/>
            <wp:effectExtent l="19050" t="0" r="0" b="0"/>
            <wp:docPr id="29" name="Рисунок 29" descr="F:\Новая папка\IMG_20200417_1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IMG_20200417_1045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09" cy="29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A54242">
      <w:pPr>
        <w:spacing w:after="180" w:line="27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4088" cy="3381555"/>
            <wp:effectExtent l="19050" t="0" r="6262" b="0"/>
            <wp:docPr id="31" name="Рисунок 31" descr="F:\Новая папка\IMG_20200418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IMG_20200418_0941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4088" cy="33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0257" w:rsidRPr="009C0257" w:rsidRDefault="00A54242" w:rsidP="009C0257">
      <w:pPr>
        <w:spacing w:after="180" w:line="274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0981" cy="398919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3" cy="400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60453" cy="3966191"/>
            <wp:effectExtent l="0" t="0" r="1905" b="0"/>
            <wp:docPr id="37" name="Рисунок 37" descr="C:\Users\User\AppData\Local\Microsoft\Windows\INetCache\Content.Word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77" cy="39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Pr="009C0257" w:rsidRDefault="009C0257" w:rsidP="009C0257">
      <w:pPr>
        <w:spacing w:after="180" w:line="27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257" w:rsidRPr="009C0257" w:rsidRDefault="009C0257" w:rsidP="009C0257">
      <w:pPr>
        <w:spacing w:after="180" w:line="27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02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4319"/>
            <wp:effectExtent l="0" t="0" r="3175" b="3810"/>
            <wp:docPr id="34" name="Рисунок 34" descr="F:\Новая папка\IMG_20200418_13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\IMG_20200418_1304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7" w:rsidRDefault="009C0257" w:rsidP="00210A26"/>
    <w:sectPr w:rsidR="009C0257" w:rsidSect="00DD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57F0"/>
    <w:rsid w:val="00210A26"/>
    <w:rsid w:val="00231F45"/>
    <w:rsid w:val="00471EE9"/>
    <w:rsid w:val="00491620"/>
    <w:rsid w:val="00525720"/>
    <w:rsid w:val="007457F0"/>
    <w:rsid w:val="008D7FBD"/>
    <w:rsid w:val="00954C3B"/>
    <w:rsid w:val="009C0257"/>
    <w:rsid w:val="00A54242"/>
    <w:rsid w:val="00AE7A2C"/>
    <w:rsid w:val="00BF0ED0"/>
    <w:rsid w:val="00C030D2"/>
    <w:rsid w:val="00DD421C"/>
    <w:rsid w:val="00F915BA"/>
    <w:rsid w:val="00FD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5AA-5D25-4F75-8A87-7726619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dcterms:created xsi:type="dcterms:W3CDTF">2020-04-17T07:07:00Z</dcterms:created>
  <dcterms:modified xsi:type="dcterms:W3CDTF">2020-04-21T04:50:00Z</dcterms:modified>
</cp:coreProperties>
</file>